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r w:rsidR="002920FA">
        <w:t>.</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r w:rsidR="002920FA">
        <w:t>.</w:t>
      </w:r>
    </w:p>
    <w:p w:rsidR="00DC1739" w:rsidRDefault="00DC1739">
      <w:pPr>
        <w:rPr>
          <w:i/>
        </w:rPr>
      </w:pPr>
      <w:r>
        <w:rPr>
          <w:i/>
        </w:rPr>
        <w:t>Ejer2</w:t>
      </w:r>
    </w:p>
    <w:p w:rsidR="00DC1739" w:rsidRDefault="00DC1739" w:rsidP="00DC1739">
      <w:r>
        <w:t>Indicar la salida que se produce con el siguiente código php</w:t>
      </w:r>
      <w:r w:rsidR="002920FA">
        <w:t>.</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2920FA">
        <w:t>.</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r w:rsidR="002920FA">
        <w:t>.</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r w:rsidR="002920FA">
        <w:t>.</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r w:rsidR="002920FA">
        <w:t>.</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r w:rsidR="002920FA">
        <w:t>.</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2920FA">
        <w:t>.</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r w:rsidR="002920FA">
        <w:t>.</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r w:rsidR="002920FA">
        <w:t>.</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r w:rsidR="002920FA">
        <w:t>.</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r w:rsidR="002920FA">
        <w:t>.</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r w:rsidR="002920FA">
        <w:t>.</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r w:rsidR="002920FA">
        <w:t>.</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r w:rsidR="002920FA">
        <w:t>.</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r w:rsidR="002920FA">
        <w:t>.</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r w:rsidR="002920FA">
        <w:t>.</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r w:rsidR="002920FA">
        <w:t>.</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r w:rsidR="002920FA">
        <w:t>.</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r w:rsidR="002920FA">
        <w:t>.</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r w:rsidR="002920FA">
        <w:t>.</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r w:rsidR="002920FA">
        <w:t>.</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r w:rsidR="002920FA">
        <w:t>.</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r w:rsidR="002920FA">
        <w:t>.</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r w:rsidR="002920FA">
        <w:t>.</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r w:rsidR="002920FA">
        <w:t>.</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Nos genera un mini “formulario” en el cual al poner un dato y dar a enviar nos devuelve un var_dump mostrando la información del dato introducido y el botón para enviar el dato, si se diera el caso que fuera una variable vacía repetiría la página del mini “formulario”</w:t>
      </w:r>
      <w:r w:rsidR="002920FA">
        <w:t>.</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r w:rsidR="002920FA">
        <w:t>.</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p>
    <w:p w:rsidR="00003574" w:rsidRDefault="00003574">
      <w:r>
        <w:t>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w:t>
      </w:r>
      <w:r w:rsidR="002920FA">
        <w:t xml:space="preserve"> meter otro valor a la variable.</w:t>
      </w:r>
    </w:p>
    <w:p w:rsidR="002920FA" w:rsidRDefault="002920FA"/>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003574" w:rsidRDefault="00003574" w:rsidP="00003574">
      <w:pPr>
        <w:rPr>
          <w:i/>
        </w:rPr>
      </w:pPr>
      <w:r>
        <w:rPr>
          <w:i/>
        </w:rPr>
        <w:lastRenderedPageBreak/>
        <w:t>Ejer18</w:t>
      </w:r>
    </w:p>
    <w:p w:rsidR="00003574" w:rsidRDefault="00003574" w:rsidP="00003574">
      <w:r>
        <w:t>Indicar la salida que se produce con el siguiente código php</w:t>
      </w:r>
      <w:r w:rsidR="002920FA">
        <w:t>.</w:t>
      </w:r>
    </w:p>
    <w:p w:rsidR="001B4F28" w:rsidRDefault="001B4F28" w:rsidP="00003574">
      <w:r>
        <w:rPr>
          <w:noProof/>
          <w:lang w:eastAsia="es-ES"/>
        </w:rPr>
        <w:drawing>
          <wp:inline distT="0" distB="0" distL="0" distR="0">
            <wp:extent cx="3802943" cy="3467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Request-numero2.PNG"/>
                    <pic:cNvPicPr/>
                  </pic:nvPicPr>
                  <pic:blipFill>
                    <a:blip r:embed="rId25">
                      <a:extLst>
                        <a:ext uri="{28A0092B-C50C-407E-A947-70E740481C1C}">
                          <a14:useLocalDpi xmlns:a14="http://schemas.microsoft.com/office/drawing/2010/main" val="0"/>
                        </a:ext>
                      </a:extLst>
                    </a:blip>
                    <a:stretch>
                      <a:fillRect/>
                    </a:stretch>
                  </pic:blipFill>
                  <pic:spPr>
                    <a:xfrm>
                      <a:off x="0" y="0"/>
                      <a:ext cx="3808280" cy="3471965"/>
                    </a:xfrm>
                    <a:prstGeom prst="rect">
                      <a:avLst/>
                    </a:prstGeom>
                  </pic:spPr>
                </pic:pic>
              </a:graphicData>
            </a:graphic>
          </wp:inline>
        </w:drawing>
      </w:r>
    </w:p>
    <w:p w:rsidR="001B4F28" w:rsidRDefault="001B4F28" w:rsidP="001B4F28">
      <w:r>
        <w:t>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úmero superior a 0, si eso no se cumple nos obliga a</w:t>
      </w:r>
      <w:r w:rsidR="002920FA">
        <w:t xml:space="preserve"> meter otro valor a la variable.</w:t>
      </w:r>
    </w:p>
    <w:p w:rsidR="00003574" w:rsidRDefault="00003574"/>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rsidP="00242B73">
      <w:pPr>
        <w:rPr>
          <w:i/>
        </w:rPr>
      </w:pPr>
      <w:r>
        <w:rPr>
          <w:i/>
        </w:rPr>
        <w:lastRenderedPageBreak/>
        <w:t>Ejer19</w:t>
      </w:r>
    </w:p>
    <w:p w:rsidR="00242B73" w:rsidRDefault="00242B73" w:rsidP="00242B73">
      <w:r>
        <w:t>Indicar la salida que se produce con el siguiente código php</w:t>
      </w:r>
      <w:r w:rsidR="002920FA">
        <w:t>.</w:t>
      </w:r>
    </w:p>
    <w:p w:rsidR="00242B73" w:rsidRDefault="00242B73">
      <w:r>
        <w:rPr>
          <w:noProof/>
          <w:lang w:eastAsia="es-ES"/>
        </w:rPr>
        <w:drawing>
          <wp:inline distT="0" distB="0" distL="0" distR="0">
            <wp:extent cx="5400040" cy="3813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ty-Request-numero-css unid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242B73" w:rsidRDefault="00242B73">
      <w:r>
        <w:t>De nuevo hace lo mismo que el ejercicio anterior con ciertas diferencias, las cuales están en que esta vez pide dos números y que tiene una hoja de estilo interna la cual hace que el formulario quede con mejor aspecto</w:t>
      </w:r>
      <w:r w:rsidR="002920FA">
        <w:t>.</w:t>
      </w:r>
    </w:p>
    <w:p w:rsidR="00A060C0" w:rsidRDefault="00A060C0" w:rsidP="00A060C0">
      <w:pPr>
        <w:rPr>
          <w:i/>
        </w:rPr>
      </w:pPr>
      <w:r>
        <w:rPr>
          <w:i/>
        </w:rPr>
        <w:t>Ejer20</w:t>
      </w:r>
    </w:p>
    <w:p w:rsidR="00A060C0" w:rsidRDefault="00A060C0" w:rsidP="00A060C0">
      <w:r>
        <w:t>Indicar la salida que se produce con el siguiente código php</w:t>
      </w:r>
      <w:r w:rsidR="002920FA">
        <w:t>.</w:t>
      </w:r>
    </w:p>
    <w:p w:rsidR="00A060C0" w:rsidRDefault="00A060C0">
      <w:r>
        <w:rPr>
          <w:noProof/>
          <w:lang w:eastAsia="es-ES"/>
        </w:rPr>
        <w:drawing>
          <wp:inline distT="0" distB="0" distL="0" distR="0">
            <wp:extent cx="2328697" cy="2990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cion.PNG"/>
                    <pic:cNvPicPr/>
                  </pic:nvPicPr>
                  <pic:blipFill>
                    <a:blip r:embed="rId27">
                      <a:extLst>
                        <a:ext uri="{28A0092B-C50C-407E-A947-70E740481C1C}">
                          <a14:useLocalDpi xmlns:a14="http://schemas.microsoft.com/office/drawing/2010/main" val="0"/>
                        </a:ext>
                      </a:extLst>
                    </a:blip>
                    <a:stretch>
                      <a:fillRect/>
                    </a:stretch>
                  </pic:blipFill>
                  <pic:spPr>
                    <a:xfrm>
                      <a:off x="0" y="0"/>
                      <a:ext cx="2533943" cy="3254457"/>
                    </a:xfrm>
                    <a:prstGeom prst="rect">
                      <a:avLst/>
                    </a:prstGeom>
                  </pic:spPr>
                </pic:pic>
              </a:graphicData>
            </a:graphic>
          </wp:inline>
        </w:drawing>
      </w:r>
    </w:p>
    <w:p w:rsidR="00A060C0" w:rsidRDefault="00A060C0">
      <w:r>
        <w:lastRenderedPageBreak/>
        <w:t>Nos muestra los detalles de:</w:t>
      </w:r>
    </w:p>
    <w:p w:rsidR="00A060C0" w:rsidRDefault="00A060C0">
      <w:r>
        <w:t>__FILE__: ruta dentro del ordenador donde se encuentra el archivo, incluyendo al archivo</w:t>
      </w:r>
    </w:p>
    <w:p w:rsidR="00A060C0" w:rsidRDefault="00A060C0">
      <w:r>
        <w:t xml:space="preserve">__LINE__:  </w:t>
      </w:r>
      <w:r w:rsidR="00961996">
        <w:t>número</w:t>
      </w:r>
      <w:r>
        <w:t xml:space="preserve"> de línea donde se encuentra esta variable</w:t>
      </w:r>
    </w:p>
    <w:p w:rsidR="00A060C0" w:rsidRDefault="00A060C0">
      <w:r>
        <w:t>PHP_VERSION: la versión de PHP de nuestro Ordenador</w:t>
      </w:r>
      <w:r>
        <w:br/>
        <w:t>PHP_OS: nuestro sistema operativo</w:t>
      </w:r>
      <w:r>
        <w:br/>
        <w:t>__DIR__: ruta  dentro del ordenador donde se encuentra el archivo parando en la carpeta contenedora del archivo</w:t>
      </w:r>
    </w:p>
    <w:p w:rsidR="00961996" w:rsidRDefault="00961996" w:rsidP="00961996">
      <w:pPr>
        <w:rPr>
          <w:i/>
        </w:rPr>
      </w:pPr>
    </w:p>
    <w:p w:rsidR="00961996" w:rsidRDefault="00961996" w:rsidP="00961996">
      <w:pPr>
        <w:rPr>
          <w:i/>
        </w:rPr>
      </w:pPr>
      <w:r>
        <w:rPr>
          <w:i/>
        </w:rPr>
        <w:t>Ejer21</w:t>
      </w:r>
    </w:p>
    <w:p w:rsidR="00961996" w:rsidRDefault="00961996" w:rsidP="00961996">
      <w:r>
        <w:t>Indicar la salida que se produce con el siguiente código php</w:t>
      </w:r>
      <w:r w:rsidR="002920FA">
        <w:t>.</w:t>
      </w:r>
    </w:p>
    <w:p w:rsidR="00961996" w:rsidRPr="00961996" w:rsidRDefault="00961996" w:rsidP="00961996">
      <w:r>
        <w:rPr>
          <w:noProof/>
          <w:lang w:eastAsia="es-ES"/>
        </w:rPr>
        <w:drawing>
          <wp:inline distT="0" distB="0" distL="0" distR="0">
            <wp:extent cx="4733494" cy="5010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rint.PNG"/>
                    <pic:cNvPicPr/>
                  </pic:nvPicPr>
                  <pic:blipFill>
                    <a:blip r:embed="rId28">
                      <a:extLst>
                        <a:ext uri="{28A0092B-C50C-407E-A947-70E740481C1C}">
                          <a14:useLocalDpi xmlns:a14="http://schemas.microsoft.com/office/drawing/2010/main" val="0"/>
                        </a:ext>
                      </a:extLst>
                    </a:blip>
                    <a:stretch>
                      <a:fillRect/>
                    </a:stretch>
                  </pic:blipFill>
                  <pic:spPr>
                    <a:xfrm>
                      <a:off x="0" y="0"/>
                      <a:ext cx="4784083" cy="5063696"/>
                    </a:xfrm>
                    <a:prstGeom prst="rect">
                      <a:avLst/>
                    </a:prstGeom>
                  </pic:spPr>
                </pic:pic>
              </a:graphicData>
            </a:graphic>
          </wp:inline>
        </w:drawing>
      </w:r>
    </w:p>
    <w:p w:rsidR="00961996" w:rsidRDefault="00961996">
      <w:r>
        <w:t xml:space="preserve">Se comprueban las variables que al cumplir la condición inicial </w:t>
      </w:r>
      <w:r w:rsidR="00AE40BC">
        <w:t>muestran el primer If e igualan los valores de las variables, entonces realiza una comprobación que no da resultado y empieza a comprobar de nuevo si se cumplen condiciones de dos bucles if encontrando dos veces un resultado que nos muestra</w:t>
      </w:r>
      <w:r w:rsidR="002920FA">
        <w:t>.</w:t>
      </w:r>
    </w:p>
    <w:p w:rsidR="00AE40BC" w:rsidRDefault="00AE40BC"/>
    <w:p w:rsidR="00AE40BC" w:rsidRDefault="006E627D" w:rsidP="00AE40BC">
      <w:pPr>
        <w:rPr>
          <w:i/>
        </w:rPr>
      </w:pPr>
      <w:r>
        <w:rPr>
          <w:i/>
        </w:rPr>
        <w:lastRenderedPageBreak/>
        <w:t>Ejer22</w:t>
      </w:r>
    </w:p>
    <w:p w:rsidR="00AE40BC" w:rsidRDefault="00AE40BC">
      <w:r>
        <w:t>Modificar el ejercicio anterior utilizando un array de dos elementos en vez de dos Variables enteras</w:t>
      </w:r>
      <w:r w:rsidR="002920FA">
        <w:t>.</w:t>
      </w:r>
    </w:p>
    <w:p w:rsidR="00AE40BC" w:rsidRDefault="00663078">
      <w:r>
        <w:rPr>
          <w:noProof/>
          <w:lang w:eastAsia="es-ES"/>
        </w:rPr>
        <w:drawing>
          <wp:inline distT="0" distB="0" distL="0" distR="0">
            <wp:extent cx="2124075" cy="41216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print-array.PNG"/>
                    <pic:cNvPicPr/>
                  </pic:nvPicPr>
                  <pic:blipFill>
                    <a:blip r:embed="rId29">
                      <a:extLst>
                        <a:ext uri="{28A0092B-C50C-407E-A947-70E740481C1C}">
                          <a14:useLocalDpi xmlns:a14="http://schemas.microsoft.com/office/drawing/2010/main" val="0"/>
                        </a:ext>
                      </a:extLst>
                    </a:blip>
                    <a:stretch>
                      <a:fillRect/>
                    </a:stretch>
                  </pic:blipFill>
                  <pic:spPr>
                    <a:xfrm>
                      <a:off x="0" y="0"/>
                      <a:ext cx="2130595" cy="4134306"/>
                    </a:xfrm>
                    <a:prstGeom prst="rect">
                      <a:avLst/>
                    </a:prstGeom>
                  </pic:spPr>
                </pic:pic>
              </a:graphicData>
            </a:graphic>
          </wp:inline>
        </w:drawing>
      </w:r>
    </w:p>
    <w:p w:rsidR="00A060C0" w:rsidRDefault="00663078">
      <w:r>
        <w:t>Al ser una modificación del ejercicio anterior lo que nos imprime es lo mismo la única gran diferencia es la utilización de un Array en el cual metemos los valores de lo que anteriormente eran nuestras dos variables</w:t>
      </w:r>
    </w:p>
    <w:p w:rsidR="00B078FC" w:rsidRDefault="00B078FC"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2920FA" w:rsidRDefault="002920FA" w:rsidP="00B078FC">
      <w:pPr>
        <w:rPr>
          <w:i/>
        </w:rPr>
      </w:pPr>
    </w:p>
    <w:p w:rsidR="00B078FC" w:rsidRDefault="00B078FC" w:rsidP="00B078FC">
      <w:pPr>
        <w:rPr>
          <w:i/>
        </w:rPr>
      </w:pPr>
      <w:r>
        <w:rPr>
          <w:i/>
        </w:rPr>
        <w:lastRenderedPageBreak/>
        <w:t>Ejer23</w:t>
      </w:r>
    </w:p>
    <w:p w:rsidR="002920FA" w:rsidRDefault="002920FA" w:rsidP="00B078FC">
      <w:r w:rsidRPr="002920FA">
        <w:t>Indicar la salida que se produce con el siguiente código php.</w:t>
      </w:r>
    </w:p>
    <w:p w:rsidR="002920FA" w:rsidRDefault="002920FA" w:rsidP="00B078FC">
      <w:r>
        <w:rPr>
          <w:noProof/>
          <w:lang w:eastAsia="es-ES"/>
        </w:rPr>
        <w:drawing>
          <wp:inline distT="0" distB="0" distL="0" distR="0">
            <wp:extent cx="3514725" cy="49324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PNG"/>
                    <pic:cNvPicPr/>
                  </pic:nvPicPr>
                  <pic:blipFill>
                    <a:blip r:embed="rId30">
                      <a:extLst>
                        <a:ext uri="{28A0092B-C50C-407E-A947-70E740481C1C}">
                          <a14:useLocalDpi xmlns:a14="http://schemas.microsoft.com/office/drawing/2010/main" val="0"/>
                        </a:ext>
                      </a:extLst>
                    </a:blip>
                    <a:stretch>
                      <a:fillRect/>
                    </a:stretch>
                  </pic:blipFill>
                  <pic:spPr>
                    <a:xfrm>
                      <a:off x="0" y="0"/>
                      <a:ext cx="3522213" cy="4942937"/>
                    </a:xfrm>
                    <a:prstGeom prst="rect">
                      <a:avLst/>
                    </a:prstGeom>
                  </pic:spPr>
                </pic:pic>
              </a:graphicData>
            </a:graphic>
          </wp:inline>
        </w:drawing>
      </w:r>
    </w:p>
    <w:p w:rsidR="00B8480B" w:rsidRDefault="00B8480B" w:rsidP="00B078FC">
      <w:r>
        <w:t>Debido a que el valor de $dia no es ninguno de los valores que el Switch nos muestra en los Case si no tiene como valor hoy nos sale por el Default imprimiéndonos que no sabe que dia es.</w:t>
      </w:r>
    </w:p>
    <w:p w:rsidR="00B8480B" w:rsidRDefault="00B8480B" w:rsidP="00B078FC"/>
    <w:p w:rsidR="000A2280" w:rsidRDefault="000A2280" w:rsidP="00B078FC">
      <w:pPr>
        <w:rPr>
          <w:i/>
        </w:rPr>
      </w:pPr>
    </w:p>
    <w:p w:rsidR="000A2280" w:rsidRDefault="000A2280" w:rsidP="00B078FC">
      <w:pPr>
        <w:rPr>
          <w:i/>
        </w:rPr>
      </w:pPr>
    </w:p>
    <w:p w:rsidR="000A2280" w:rsidRDefault="000A2280" w:rsidP="00B078FC">
      <w:pPr>
        <w:rPr>
          <w:i/>
        </w:rPr>
      </w:pPr>
    </w:p>
    <w:p w:rsidR="000A2280" w:rsidRDefault="000A2280" w:rsidP="00B078FC">
      <w:pPr>
        <w:rPr>
          <w:i/>
        </w:rPr>
      </w:pPr>
    </w:p>
    <w:p w:rsidR="000A2280" w:rsidRDefault="000A2280" w:rsidP="00B078FC">
      <w:pPr>
        <w:rPr>
          <w:i/>
        </w:rPr>
      </w:pPr>
    </w:p>
    <w:p w:rsidR="000A2280" w:rsidRDefault="000A2280" w:rsidP="00B078FC">
      <w:pPr>
        <w:rPr>
          <w:i/>
        </w:rPr>
      </w:pPr>
    </w:p>
    <w:p w:rsidR="000A2280" w:rsidRDefault="000A2280" w:rsidP="00B078FC">
      <w:pPr>
        <w:rPr>
          <w:i/>
        </w:rPr>
      </w:pPr>
    </w:p>
    <w:p w:rsidR="000A2280" w:rsidRDefault="000A2280" w:rsidP="00B078FC">
      <w:pPr>
        <w:rPr>
          <w:i/>
        </w:rPr>
      </w:pPr>
    </w:p>
    <w:p w:rsidR="00B8480B" w:rsidRDefault="00B8480B" w:rsidP="00B078FC">
      <w:pPr>
        <w:rPr>
          <w:i/>
        </w:rPr>
      </w:pPr>
      <w:r>
        <w:rPr>
          <w:i/>
        </w:rPr>
        <w:lastRenderedPageBreak/>
        <w:t>Ejer24</w:t>
      </w:r>
    </w:p>
    <w:p w:rsidR="00B8480B" w:rsidRDefault="00B8480B" w:rsidP="00B078FC">
      <w:r>
        <w:t>Modificar el ejercicio anterior utilizando la sintaxis clásica del Switch.</w:t>
      </w:r>
    </w:p>
    <w:p w:rsidR="00B8480B" w:rsidRDefault="000A2280" w:rsidP="00B078FC">
      <w:r>
        <w:rPr>
          <w:noProof/>
          <w:lang w:eastAsia="es-ES"/>
        </w:rPr>
        <w:drawing>
          <wp:inline distT="0" distB="0" distL="0" distR="0">
            <wp:extent cx="3003274" cy="4933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 clasico.PNG"/>
                    <pic:cNvPicPr/>
                  </pic:nvPicPr>
                  <pic:blipFill>
                    <a:blip r:embed="rId31">
                      <a:extLst>
                        <a:ext uri="{28A0092B-C50C-407E-A947-70E740481C1C}">
                          <a14:useLocalDpi xmlns:a14="http://schemas.microsoft.com/office/drawing/2010/main" val="0"/>
                        </a:ext>
                      </a:extLst>
                    </a:blip>
                    <a:stretch>
                      <a:fillRect/>
                    </a:stretch>
                  </pic:blipFill>
                  <pic:spPr>
                    <a:xfrm>
                      <a:off x="0" y="0"/>
                      <a:ext cx="3007956" cy="4941641"/>
                    </a:xfrm>
                    <a:prstGeom prst="rect">
                      <a:avLst/>
                    </a:prstGeom>
                  </pic:spPr>
                </pic:pic>
              </a:graphicData>
            </a:graphic>
          </wp:inline>
        </w:drawing>
      </w:r>
    </w:p>
    <w:p w:rsidR="000A2280" w:rsidRPr="00B8480B" w:rsidRDefault="000A2280" w:rsidP="00B078FC">
      <w:r>
        <w:t xml:space="preserve">La única diferencia entre </w:t>
      </w:r>
      <w:bookmarkStart w:id="0" w:name="_GoBack"/>
      <w:bookmarkEnd w:id="0"/>
      <w:r>
        <w:t>el Switch anterior y el actual es que el actual está todo entre {} mientras que el anterior está abierto con los dos puntos y cerrado con Endswitch.</w:t>
      </w:r>
    </w:p>
    <w:sectPr w:rsidR="000A2280" w:rsidRPr="00B848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0A2280"/>
    <w:rsid w:val="001335E5"/>
    <w:rsid w:val="001B4F28"/>
    <w:rsid w:val="00200619"/>
    <w:rsid w:val="00242B73"/>
    <w:rsid w:val="00257015"/>
    <w:rsid w:val="002920FA"/>
    <w:rsid w:val="00361154"/>
    <w:rsid w:val="00375C4C"/>
    <w:rsid w:val="003954AB"/>
    <w:rsid w:val="003F7499"/>
    <w:rsid w:val="00433AC1"/>
    <w:rsid w:val="004543CF"/>
    <w:rsid w:val="004E570F"/>
    <w:rsid w:val="00506B70"/>
    <w:rsid w:val="005077DF"/>
    <w:rsid w:val="00544311"/>
    <w:rsid w:val="00576B59"/>
    <w:rsid w:val="005773C7"/>
    <w:rsid w:val="006251C8"/>
    <w:rsid w:val="00663078"/>
    <w:rsid w:val="006E627D"/>
    <w:rsid w:val="00712341"/>
    <w:rsid w:val="00731C22"/>
    <w:rsid w:val="00770ED3"/>
    <w:rsid w:val="007B1741"/>
    <w:rsid w:val="007C4DB6"/>
    <w:rsid w:val="008A78AD"/>
    <w:rsid w:val="00916848"/>
    <w:rsid w:val="00942F7B"/>
    <w:rsid w:val="00961996"/>
    <w:rsid w:val="0099742D"/>
    <w:rsid w:val="009A51AB"/>
    <w:rsid w:val="00A060C0"/>
    <w:rsid w:val="00A32F7D"/>
    <w:rsid w:val="00A62E4A"/>
    <w:rsid w:val="00AE40BC"/>
    <w:rsid w:val="00B078FC"/>
    <w:rsid w:val="00B36456"/>
    <w:rsid w:val="00B8480B"/>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C7AA"/>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E449-5546-4BCD-9390-5BFDD2A0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35</cp:revision>
  <dcterms:created xsi:type="dcterms:W3CDTF">2019-11-06T10:00:00Z</dcterms:created>
  <dcterms:modified xsi:type="dcterms:W3CDTF">2019-12-10T09:53:00Z</dcterms:modified>
</cp:coreProperties>
</file>